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04D0E1" w14:textId="4FACEB35" w:rsidR="00A25990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271B6E42" w14:textId="32403706" w:rsidR="00A25990" w:rsidRPr="00B330FD" w:rsidRDefault="00A25990" w:rsidP="00A226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13E7A546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BC255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577083A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2837E3A" w14:textId="77777777" w:rsidR="009E7571" w:rsidRPr="00B330FD" w:rsidRDefault="009E7571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9E7571" w:rsidRPr="00B330FD" w14:paraId="217BBDED" w14:textId="77777777" w:rsidTr="009E7571">
        <w:tc>
          <w:tcPr>
            <w:tcW w:w="2515" w:type="dxa"/>
          </w:tcPr>
          <w:p w14:paraId="747ECD57" w14:textId="0CFD66B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59" w:type="dxa"/>
          </w:tcPr>
          <w:p w14:paraId="3F988009" w14:textId="7E6AA9D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5874B5CE" w14:textId="50A204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338" w:type="dxa"/>
          </w:tcPr>
          <w:p w14:paraId="106F8631" w14:textId="7D2C4ACA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</w:tr>
      <w:tr w:rsidR="009E7571" w:rsidRPr="00B330FD" w14:paraId="36FCD403" w14:textId="77777777" w:rsidTr="009E7571">
        <w:tc>
          <w:tcPr>
            <w:tcW w:w="2515" w:type="dxa"/>
          </w:tcPr>
          <w:p w14:paraId="2331E273" w14:textId="3A54295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2159" w:type="dxa"/>
          </w:tcPr>
          <w:p w14:paraId="4BC915D7" w14:textId="309D8DAF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2338" w:type="dxa"/>
          </w:tcPr>
          <w:p w14:paraId="7C57BE8E" w14:textId="12FED47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4D364B8A" w14:textId="214A234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133E7F3F" w14:textId="77777777" w:rsidTr="009E7571">
        <w:tc>
          <w:tcPr>
            <w:tcW w:w="2515" w:type="dxa"/>
          </w:tcPr>
          <w:p w14:paraId="1C5E39A1" w14:textId="17012961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159" w:type="dxa"/>
          </w:tcPr>
          <w:p w14:paraId="65D5945A" w14:textId="478C5BDC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2338" w:type="dxa"/>
          </w:tcPr>
          <w:p w14:paraId="4DA929BF" w14:textId="005DB78B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6DB35130" w14:textId="16095456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  <w:tr w:rsidR="009E7571" w:rsidRPr="00B330FD" w14:paraId="22EDC109" w14:textId="77777777" w:rsidTr="009E7571">
        <w:tc>
          <w:tcPr>
            <w:tcW w:w="2515" w:type="dxa"/>
          </w:tcPr>
          <w:p w14:paraId="5FA46170" w14:textId="5EDE5E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2159" w:type="dxa"/>
          </w:tcPr>
          <w:p w14:paraId="403ADF74" w14:textId="0AA422D7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2338" w:type="dxa"/>
          </w:tcPr>
          <w:p w14:paraId="2D9B2FD8" w14:textId="28BD9B59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 w14:paraId="35874EFB" w14:textId="3CCF863D" w:rsidR="009E7571" w:rsidRPr="00B330FD" w:rsidRDefault="009E7571" w:rsidP="00A226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ời</w:t>
            </w:r>
            <w:proofErr w:type="spellEnd"/>
          </w:p>
        </w:tc>
      </w:tr>
    </w:tbl>
    <w:p w14:paraId="1E7EE7CA" w14:textId="373A7C5B" w:rsidR="009E7571" w:rsidRPr="00B330FD" w:rsidRDefault="009E7571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C176D7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842AC41" w14:textId="648BBCAA" w:rsidR="009E7571" w:rsidRPr="009029C4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CCF7B27" w14:textId="02787AE2" w:rsidR="00793029" w:rsidRPr="00793029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r w:rsidRPr="00793029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793029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793029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750766" w:history="1">
            <w:r w:rsidR="00793029"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66 \h </w:instrText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793029"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45B3D" w14:textId="4B7FEA7C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67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67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D055B" w14:textId="6E7D365B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68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68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6357DC" w14:textId="627700D8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69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69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E9107" w14:textId="5ECE77A2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0" w:history="1">
            <w:r w:rsidRPr="00793029">
              <w:rPr>
                <w:rStyle w:val="Hyperlink"/>
                <w:sz w:val="26"/>
                <w:szCs w:val="26"/>
              </w:rPr>
              <w:t>1.2.1. Mục tiêu bài toán: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0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6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77E87FF" w14:textId="2237BD04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1" w:history="1">
            <w:r w:rsidRPr="00793029">
              <w:rPr>
                <w:rStyle w:val="Hyperlink"/>
                <w:sz w:val="26"/>
                <w:szCs w:val="26"/>
              </w:rPr>
              <w:t>1.2.3. Công nghệ sử dụng: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1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6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33FBEE" w14:textId="73B86DAB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72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72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4BF71" w14:textId="08A6F3AB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73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73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10DB2" w14:textId="018A5502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4" w:history="1">
            <w:r w:rsidRPr="00793029">
              <w:rPr>
                <w:rStyle w:val="Hyperlink"/>
                <w:sz w:val="26"/>
                <w:szCs w:val="26"/>
              </w:rPr>
              <w:t>2.1.1.Tên sản phẩm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4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7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B72F9F" w14:textId="1EC3B2B6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5" w:history="1">
            <w:r w:rsidRPr="00793029">
              <w:rPr>
                <w:rStyle w:val="Hyperlink"/>
                <w:sz w:val="26"/>
                <w:szCs w:val="26"/>
              </w:rPr>
              <w:t>2.1.2. Mục tiêu chính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5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7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AAA4F3" w14:textId="5B1B1882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6" w:history="1">
            <w:r w:rsidRPr="00793029">
              <w:rPr>
                <w:rStyle w:val="Hyperlink"/>
                <w:sz w:val="26"/>
                <w:szCs w:val="26"/>
              </w:rPr>
              <w:t>2.1.3. Tính năng chính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6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7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86F556" w14:textId="37E5033F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77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77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7ED634" w14:textId="74FEC5D5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8" w:history="1">
            <w:r w:rsidRPr="00793029">
              <w:rPr>
                <w:rStyle w:val="Hyperlink"/>
                <w:sz w:val="26"/>
                <w:szCs w:val="26"/>
              </w:rPr>
              <w:t>2.2.1. Chức năng đăng nhập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Pr="00793029">
              <w:rPr>
                <w:rStyle w:val="Hyperlink"/>
                <w:sz w:val="26"/>
                <w:szCs w:val="26"/>
              </w:rPr>
              <w:t>: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8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7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EC93BC" w14:textId="13D8D191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79" w:history="1">
            <w:r w:rsidRPr="00793029">
              <w:rPr>
                <w:rStyle w:val="Hyperlink"/>
                <w:sz w:val="26"/>
                <w:szCs w:val="26"/>
              </w:rPr>
              <w:t>2.2.2. Chức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79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8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EC5D19" w14:textId="299FB6C6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80" w:history="1">
            <w:r w:rsidRPr="00793029">
              <w:rPr>
                <w:rStyle w:val="Hyperlink"/>
                <w:sz w:val="26"/>
                <w:szCs w:val="26"/>
              </w:rPr>
              <w:t>2.2.3.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793029">
              <w:rPr>
                <w:rStyle w:val="Hyperlink"/>
                <w:sz w:val="26"/>
                <w:szCs w:val="26"/>
              </w:rPr>
              <w:t xml:space="preserve"> cập nhập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Pr="00793029">
              <w:rPr>
                <w:rStyle w:val="Hyperlink"/>
                <w:sz w:val="26"/>
                <w:szCs w:val="26"/>
              </w:rPr>
              <w:t xml:space="preserve">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80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9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BC850F" w14:textId="26F13E59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81" w:history="1">
            <w:r w:rsidRPr="00793029">
              <w:rPr>
                <w:rStyle w:val="Hyperlink"/>
                <w:sz w:val="26"/>
                <w:szCs w:val="26"/>
              </w:rPr>
              <w:t>2.2.4.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793029">
              <w:rPr>
                <w:rStyle w:val="Hyperlink"/>
                <w:sz w:val="26"/>
                <w:szCs w:val="26"/>
              </w:rPr>
              <w:t xml:space="preserve"> xóa thông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81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0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498FC2" w14:textId="46A18AC3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82" w:history="1">
            <w:r w:rsidRPr="00793029">
              <w:rPr>
                <w:rStyle w:val="Hyperlink"/>
                <w:sz w:val="26"/>
                <w:szCs w:val="26"/>
              </w:rPr>
              <w:t>2.2.5.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Pr="00793029">
              <w:rPr>
                <w:rStyle w:val="Hyperlink"/>
                <w:sz w:val="26"/>
                <w:szCs w:val="26"/>
              </w:rPr>
              <w:t xml:space="preserve"> sắp xếp thông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82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0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1CA9F8" w14:textId="6354A597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83" w:history="1">
            <w:r w:rsidRPr="00793029">
              <w:rPr>
                <w:rStyle w:val="Hyperlink"/>
                <w:sz w:val="26"/>
                <w:szCs w:val="26"/>
              </w:rPr>
              <w:t>2.2.6. Chức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Pr="00793029">
              <w:rPr>
                <w:rStyle w:val="Hyperlink"/>
                <w:sz w:val="26"/>
                <w:szCs w:val="26"/>
              </w:rPr>
              <w:t>tìm kiếm thông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83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1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B1542E" w14:textId="563BA5FC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84" w:history="1">
            <w:r w:rsidRPr="00793029">
              <w:rPr>
                <w:rStyle w:val="Hyperlink"/>
                <w:sz w:val="26"/>
                <w:szCs w:val="26"/>
              </w:rPr>
              <w:t>2.2.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>7</w:t>
            </w:r>
            <w:r w:rsidRPr="00793029">
              <w:rPr>
                <w:rStyle w:val="Hyperlink"/>
                <w:sz w:val="26"/>
                <w:szCs w:val="26"/>
              </w:rPr>
              <w:t>.</w:t>
            </w:r>
            <w:r w:rsidRPr="00793029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84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1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F72E51" w14:textId="58837CDC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85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85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8CFD0" w14:textId="5F973CC0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86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86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9381A" w14:textId="205F0C19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87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87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BA199B" w14:textId="6E417610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88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88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53930" w14:textId="270B2DB0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89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89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F8CCD" w14:textId="414802DC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0" w:history="1">
            <w:r w:rsidRPr="00793029">
              <w:rPr>
                <w:rStyle w:val="Hyperlink"/>
                <w:sz w:val="26"/>
                <w:szCs w:val="26"/>
              </w:rPr>
              <w:t>3.4.1. LoginFrame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0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7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696E50" w14:textId="306B4E6D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1" w:history="1">
            <w:r w:rsidRPr="00793029">
              <w:rPr>
                <w:rStyle w:val="Hyperlink"/>
                <w:sz w:val="26"/>
                <w:szCs w:val="26"/>
              </w:rPr>
              <w:t>3.4.2. Quản lý căn hộ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1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19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B9C4BC" w14:textId="38EF7DB5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2" w:history="1">
            <w:r w:rsidRPr="00793029">
              <w:rPr>
                <w:rStyle w:val="Hyperlink"/>
                <w:sz w:val="26"/>
                <w:szCs w:val="26"/>
              </w:rPr>
              <w:t>3.4.3. Quản lý hóa đơ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2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26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BD39AF" w14:textId="2D479A86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3" w:history="1">
            <w:r w:rsidRPr="00793029">
              <w:rPr>
                <w:rStyle w:val="Hyperlink"/>
                <w:sz w:val="26"/>
                <w:szCs w:val="26"/>
              </w:rPr>
              <w:t>3.4.4. Danh Sách Cư Dâ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3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34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5AE32A" w14:textId="25756C9C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4" w:history="1">
            <w:r w:rsidRPr="00793029">
              <w:rPr>
                <w:rStyle w:val="Hyperlink"/>
                <w:sz w:val="26"/>
                <w:szCs w:val="26"/>
              </w:rPr>
              <w:t>3.4.5. Quản lý dịch vụ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4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39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C98E03" w14:textId="005B703F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5" w:history="1">
            <w:r w:rsidRPr="00793029">
              <w:rPr>
                <w:rStyle w:val="Hyperlink"/>
                <w:sz w:val="26"/>
                <w:szCs w:val="26"/>
              </w:rPr>
              <w:t>3.4.6. Thông tin tòa nhà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5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3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59D511" w14:textId="16B6516A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6" w:history="1">
            <w:r w:rsidRPr="00793029">
              <w:rPr>
                <w:rStyle w:val="Hyperlink"/>
                <w:sz w:val="26"/>
                <w:szCs w:val="26"/>
              </w:rPr>
              <w:t>3.4.7. Hình thức thanh toá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6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4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4FCE0F" w14:textId="14BE8005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7" w:history="1">
            <w:r w:rsidRPr="00793029">
              <w:rPr>
                <w:rStyle w:val="Hyperlink"/>
                <w:sz w:val="26"/>
                <w:szCs w:val="26"/>
              </w:rPr>
              <w:t>3.4.8. Thống kê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7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4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FA0E9F7" w14:textId="5ADD6467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798" w:history="1">
            <w:r w:rsidRPr="00793029">
              <w:rPr>
                <w:rStyle w:val="Hyperlink"/>
                <w:sz w:val="26"/>
                <w:szCs w:val="26"/>
              </w:rPr>
              <w:t>3.4.9. Đăng Xuất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798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6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3CA4BC" w14:textId="0DFD3D1A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799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799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88B1D0" w14:textId="59F06010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0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0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A5985" w14:textId="6976C663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1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1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91ECE" w14:textId="4C0212B6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2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2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F965C" w14:textId="0EEA3D75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3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3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812E1" w14:textId="1A6CBCA7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04" w:history="1">
            <w:r w:rsidRPr="00793029">
              <w:rPr>
                <w:rStyle w:val="Hyperlink"/>
                <w:sz w:val="26"/>
                <w:szCs w:val="26"/>
              </w:rPr>
              <w:t>4.4.1. Tính năng: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04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8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08F1D7" w14:textId="5A97563C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05" w:history="1">
            <w:r w:rsidRPr="00793029">
              <w:rPr>
                <w:rStyle w:val="Hyperlink"/>
                <w:sz w:val="26"/>
                <w:szCs w:val="26"/>
              </w:rPr>
              <w:t>4.4.2. Hiệu suất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05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8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2B678" w14:textId="369C50E3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06" w:history="1">
            <w:r w:rsidRPr="00793029">
              <w:rPr>
                <w:rStyle w:val="Hyperlink"/>
                <w:sz w:val="26"/>
                <w:szCs w:val="26"/>
              </w:rPr>
              <w:t>4.4.3. Khả năng sử dụng: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06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48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8F130E" w14:textId="652C170B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7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7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AC46C" w14:textId="4050A276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8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8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E2FE4" w14:textId="606A21AB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09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09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FEA55" w14:textId="5D846E00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0" w:history="1">
            <w:r w:rsidRPr="00793029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0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DBB0A" w14:textId="1C6EEF12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1" w:history="1">
            <w:r w:rsidRPr="00793029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1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D3849" w14:textId="46CB784B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2" w:history="1">
            <w:r w:rsidRPr="00793029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2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53790" w14:textId="5B03F721" w:rsidR="00793029" w:rsidRPr="00793029" w:rsidRDefault="00793029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3" w:history="1">
            <w:r w:rsidRPr="0079302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ông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3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170A6" w14:textId="434E2CE4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4" w:history="1">
            <w:r w:rsidRPr="00793029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4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9B41E8" w14:textId="59F7230C" w:rsidR="00793029" w:rsidRPr="00793029" w:rsidRDefault="00793029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00750815" w:history="1">
            <w:r w:rsidRPr="00793029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750815 \h </w:instrTex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F247F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Pr="0079302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C4490" w14:textId="55308E0E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16" w:history="1">
            <w:r w:rsidRPr="00793029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16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50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31F15A3" w14:textId="567CB263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17" w:history="1">
            <w:r w:rsidRPr="00793029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17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50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8DF971" w14:textId="5899A212" w:rsidR="00793029" w:rsidRPr="00793029" w:rsidRDefault="00793029">
          <w:pPr>
            <w:pStyle w:val="TOC3"/>
            <w:rPr>
              <w:sz w:val="26"/>
              <w:szCs w:val="26"/>
            </w:rPr>
          </w:pPr>
          <w:hyperlink w:anchor="_Toc200750818" w:history="1">
            <w:r w:rsidRPr="00793029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Pr="00793029">
              <w:rPr>
                <w:webHidden/>
                <w:sz w:val="26"/>
                <w:szCs w:val="26"/>
              </w:rPr>
              <w:tab/>
            </w:r>
            <w:r w:rsidRPr="00793029">
              <w:rPr>
                <w:webHidden/>
                <w:sz w:val="26"/>
                <w:szCs w:val="26"/>
              </w:rPr>
              <w:fldChar w:fldCharType="begin"/>
            </w:r>
            <w:r w:rsidRPr="00793029">
              <w:rPr>
                <w:webHidden/>
                <w:sz w:val="26"/>
                <w:szCs w:val="26"/>
              </w:rPr>
              <w:instrText xml:space="preserve"> PAGEREF _Toc200750818 \h </w:instrText>
            </w:r>
            <w:r w:rsidRPr="00793029">
              <w:rPr>
                <w:webHidden/>
                <w:sz w:val="26"/>
                <w:szCs w:val="26"/>
              </w:rPr>
            </w:r>
            <w:r w:rsidRPr="00793029">
              <w:rPr>
                <w:webHidden/>
                <w:sz w:val="26"/>
                <w:szCs w:val="26"/>
              </w:rPr>
              <w:fldChar w:fldCharType="separate"/>
            </w:r>
            <w:r w:rsidR="007F247F">
              <w:rPr>
                <w:webHidden/>
                <w:sz w:val="26"/>
                <w:szCs w:val="26"/>
              </w:rPr>
              <w:t>51</w:t>
            </w:r>
            <w:r w:rsidRPr="00793029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53A714C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79302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750766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750767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75076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75076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75077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02B25D51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1720E732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035D73" w:rsidRPr="00B330FD">
        <w:rPr>
          <w:rFonts w:ascii="Times New Roman" w:hAnsi="Times New Roman" w:cs="Times New Roman"/>
          <w:sz w:val="26"/>
          <w:szCs w:val="26"/>
        </w:rPr>
        <w:t>hang</w:t>
      </w:r>
    </w:p>
    <w:p w14:paraId="6BD638AD" w14:textId="38019732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75077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5171B0" w14:textId="77777777" w:rsidR="00446DCF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.</w:t>
      </w:r>
    </w:p>
    <w:p w14:paraId="6988D599" w14:textId="18C5CA51" w:rsidR="00446DCF" w:rsidRP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75077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75077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06977719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75077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proofErr w:type="gramStart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gram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00BA0687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75077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1CD48C3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75077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680697F8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2765B12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6034ABBC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75077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75077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05AEBD5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75077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C2257F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75078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75078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75078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9A9D2" wp14:editId="28ADB850">
            <wp:extent cx="5972175" cy="2877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75078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75078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75078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75078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4166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4166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4166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4166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4166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008F98DD" w14:textId="03834F53" w:rsidR="00A226D2" w:rsidRPr="00446DCF" w:rsidRDefault="00C97D28" w:rsidP="00446DCF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75078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75078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75078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3EC331E3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58CC3AA9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75079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inFrame</w:t>
      </w:r>
      <w:bookmarkEnd w:id="24"/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3BD6B86D">
            <wp:extent cx="5819775" cy="3359728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707" cy="3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017482D">
            <wp:extent cx="5972175" cy="381000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469" cy="38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75079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3B1C1D8C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2464331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307E8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2F119B5B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5181D0EB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051B1" w14:textId="684AEDC7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5810B1" w14:textId="2F672699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1EA269BD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749B7FDE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6BF5BB08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459509D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.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4EEDC2" wp14:editId="7D57B82D">
            <wp:extent cx="5972175" cy="3168650"/>
            <wp:effectExtent l="0" t="0" r="9525" b="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75079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78958534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0515954" w14:textId="4069EDCF" w:rsidR="00F55E97" w:rsidRPr="00B330FD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527B5E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629382FD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062FFE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F45712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53CF6FF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6D80EE6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4919D3AC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6903118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18BF0167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5558A122" w14:textId="77777777" w:rsidR="00F73B02" w:rsidRPr="00B330FD" w:rsidRDefault="00F73B02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2DC15C67" w14:textId="6E029C3A" w:rsidR="00F73B02" w:rsidRPr="00B330FD" w:rsidRDefault="00F73B02" w:rsidP="000B1D50">
      <w:pPr>
        <w:tabs>
          <w:tab w:val="left" w:pos="4213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3318C4DD" w14:textId="596B7C40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A9A3D" wp14:editId="29878E09">
            <wp:extent cx="5970905" cy="3458817"/>
            <wp:effectExtent l="0" t="0" r="0" b="8890"/>
            <wp:docPr id="2108611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05EAB33E" w14:textId="09191463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4041F41" w14:textId="51491CDD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5762" w14:textId="334B2AA0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7AE58E85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ung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2D06C62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75079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3199C1A5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1FF494B6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595B6A8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744982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75079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5AF899C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302B6C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3D1033EE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51B606A6">
            <wp:extent cx="5972175" cy="316865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75079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78B33499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5EDF1B82">
            <wp:extent cx="5972175" cy="3403600"/>
            <wp:effectExtent l="0" t="0" r="9525" b="635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75079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7AD77D79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75079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20839FF0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482CC900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0071959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75079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3EABE86F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</w:t>
      </w:r>
      <w:r w:rsidR="003667D0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6F49E20A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7977A0A7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330FD">
        <w:rPr>
          <w:rFonts w:ascii="Times New Roman" w:hAnsi="Times New Roman" w:cs="Times New Roman"/>
          <w:sz w:val="28"/>
          <w:szCs w:val="28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75079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750800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09F6359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4573984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750801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7EA5F099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68C4BA4A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75080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6F9D4A7C" w:rsidR="00811C05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11C05" w:rsidRPr="00B330FD">
        <w:rPr>
          <w:rFonts w:ascii="Times New Roman" w:hAnsi="Times New Roman" w:cs="Times New Roman"/>
          <w:sz w:val="26"/>
          <w:szCs w:val="26"/>
        </w:rPr>
        <w:t>dung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750803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75080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B330FD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9" w:name="_Toc20075080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4.2</w:t>
      </w:r>
      <w:r w:rsidR="00F966C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ệu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ất</w:t>
      </w:r>
      <w:bookmarkEnd w:id="39"/>
      <w:proofErr w:type="spellEnd"/>
    </w:p>
    <w:p w14:paraId="396258F1" w14:textId="7A8DBE92" w:rsidR="00641FF3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16B7" w:rsidRPr="00B33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B330FD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75080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75080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061ECCE8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75080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DDEBCEB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75080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750810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772950B0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Window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1763D06B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750811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52CF0632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</w:p>
    <w:p w14:paraId="3498348B" w14:textId="6B2D8ACC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Giải nén tệp </w:t>
      </w:r>
    </w:p>
    <w:p w14:paraId="6B092AAE" w14:textId="4651CB01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Cài đặt các thư viện phụ thuộc</w:t>
      </w:r>
    </w:p>
    <w:p w14:paraId="1716AEE7" w14:textId="3AC61D6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750812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5423C03C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750813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rô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750814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68B5D77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750815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750816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750817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750818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B6EE" w14:textId="77777777" w:rsidR="00416682" w:rsidRDefault="00416682" w:rsidP="00443AAF">
      <w:pPr>
        <w:spacing w:after="0" w:line="240" w:lineRule="auto"/>
      </w:pPr>
      <w:r>
        <w:separator/>
      </w:r>
    </w:p>
  </w:endnote>
  <w:endnote w:type="continuationSeparator" w:id="0">
    <w:p w14:paraId="449258FE" w14:textId="77777777" w:rsidR="00416682" w:rsidRDefault="00416682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135963" w:rsidRDefault="001359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135963" w:rsidRDefault="0013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DB00" w14:textId="77777777" w:rsidR="00416682" w:rsidRDefault="00416682" w:rsidP="00443AAF">
      <w:pPr>
        <w:spacing w:after="0" w:line="240" w:lineRule="auto"/>
      </w:pPr>
      <w:r>
        <w:separator/>
      </w:r>
    </w:p>
  </w:footnote>
  <w:footnote w:type="continuationSeparator" w:id="0">
    <w:p w14:paraId="32FA98D2" w14:textId="77777777" w:rsidR="00416682" w:rsidRDefault="00416682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D50"/>
    <w:rsid w:val="000F5B59"/>
    <w:rsid w:val="001073B7"/>
    <w:rsid w:val="00135963"/>
    <w:rsid w:val="00155242"/>
    <w:rsid w:val="00156538"/>
    <w:rsid w:val="00161CA0"/>
    <w:rsid w:val="00171E0B"/>
    <w:rsid w:val="00191774"/>
    <w:rsid w:val="001C6B47"/>
    <w:rsid w:val="001E78C6"/>
    <w:rsid w:val="001F7FF5"/>
    <w:rsid w:val="00203FD4"/>
    <w:rsid w:val="00231E46"/>
    <w:rsid w:val="002571A4"/>
    <w:rsid w:val="002632A4"/>
    <w:rsid w:val="00280779"/>
    <w:rsid w:val="002822F6"/>
    <w:rsid w:val="00285B88"/>
    <w:rsid w:val="002A27CA"/>
    <w:rsid w:val="002C389D"/>
    <w:rsid w:val="002C38DB"/>
    <w:rsid w:val="002E5898"/>
    <w:rsid w:val="002F216F"/>
    <w:rsid w:val="00306602"/>
    <w:rsid w:val="00317987"/>
    <w:rsid w:val="00322A5B"/>
    <w:rsid w:val="00327F21"/>
    <w:rsid w:val="0033469A"/>
    <w:rsid w:val="00337D2D"/>
    <w:rsid w:val="003569ED"/>
    <w:rsid w:val="00356C27"/>
    <w:rsid w:val="003667D0"/>
    <w:rsid w:val="003B2ACD"/>
    <w:rsid w:val="003E60B9"/>
    <w:rsid w:val="003E7B72"/>
    <w:rsid w:val="003F13BA"/>
    <w:rsid w:val="003F2D9A"/>
    <w:rsid w:val="00407CD1"/>
    <w:rsid w:val="00416682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540DBF"/>
    <w:rsid w:val="00563291"/>
    <w:rsid w:val="005837DF"/>
    <w:rsid w:val="005E03BF"/>
    <w:rsid w:val="005E7C64"/>
    <w:rsid w:val="005F0521"/>
    <w:rsid w:val="005F675C"/>
    <w:rsid w:val="00600C77"/>
    <w:rsid w:val="00615672"/>
    <w:rsid w:val="00641FF3"/>
    <w:rsid w:val="00674349"/>
    <w:rsid w:val="006D6CAA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7254"/>
    <w:rsid w:val="007C11EA"/>
    <w:rsid w:val="007E60A4"/>
    <w:rsid w:val="007F247F"/>
    <w:rsid w:val="00807578"/>
    <w:rsid w:val="00811C05"/>
    <w:rsid w:val="00821F4E"/>
    <w:rsid w:val="00832186"/>
    <w:rsid w:val="008757C0"/>
    <w:rsid w:val="00894EEE"/>
    <w:rsid w:val="009029C4"/>
    <w:rsid w:val="00921596"/>
    <w:rsid w:val="009263DF"/>
    <w:rsid w:val="00957805"/>
    <w:rsid w:val="00965A02"/>
    <w:rsid w:val="00971F3E"/>
    <w:rsid w:val="009720B6"/>
    <w:rsid w:val="0098178A"/>
    <w:rsid w:val="009915FD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60B30"/>
    <w:rsid w:val="00A67DAE"/>
    <w:rsid w:val="00A82CA8"/>
    <w:rsid w:val="00AA7782"/>
    <w:rsid w:val="00AB159F"/>
    <w:rsid w:val="00AC049F"/>
    <w:rsid w:val="00B046C7"/>
    <w:rsid w:val="00B16DC2"/>
    <w:rsid w:val="00B21CD9"/>
    <w:rsid w:val="00B330FD"/>
    <w:rsid w:val="00B36973"/>
    <w:rsid w:val="00B8256A"/>
    <w:rsid w:val="00BE2650"/>
    <w:rsid w:val="00C03BF8"/>
    <w:rsid w:val="00C17C6B"/>
    <w:rsid w:val="00C4540A"/>
    <w:rsid w:val="00C61583"/>
    <w:rsid w:val="00C758F5"/>
    <w:rsid w:val="00C803DC"/>
    <w:rsid w:val="00C95784"/>
    <w:rsid w:val="00C97D28"/>
    <w:rsid w:val="00CD4357"/>
    <w:rsid w:val="00CD5A09"/>
    <w:rsid w:val="00CE33F9"/>
    <w:rsid w:val="00CF1D2A"/>
    <w:rsid w:val="00D176A7"/>
    <w:rsid w:val="00D778EA"/>
    <w:rsid w:val="00D82AA4"/>
    <w:rsid w:val="00D943F2"/>
    <w:rsid w:val="00D96DE4"/>
    <w:rsid w:val="00DC70B4"/>
    <w:rsid w:val="00DF4E75"/>
    <w:rsid w:val="00E42C5B"/>
    <w:rsid w:val="00E45E0D"/>
    <w:rsid w:val="00E77B51"/>
    <w:rsid w:val="00E824FA"/>
    <w:rsid w:val="00E84474"/>
    <w:rsid w:val="00EC36F2"/>
    <w:rsid w:val="00ED16B7"/>
    <w:rsid w:val="00EF3138"/>
    <w:rsid w:val="00F06EB0"/>
    <w:rsid w:val="00F144E4"/>
    <w:rsid w:val="00F45FC0"/>
    <w:rsid w:val="00F55E97"/>
    <w:rsid w:val="00F66DF2"/>
    <w:rsid w:val="00F73B02"/>
    <w:rsid w:val="00F74074"/>
    <w:rsid w:val="00F77005"/>
    <w:rsid w:val="00F92762"/>
    <w:rsid w:val="00F966C4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2</cp:revision>
  <dcterms:created xsi:type="dcterms:W3CDTF">2025-06-13T16:48:00Z</dcterms:created>
  <dcterms:modified xsi:type="dcterms:W3CDTF">2025-06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